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5AD1" w14:textId="63B7172B" w:rsidR="002514DC" w:rsidRPr="002514DC" w:rsidRDefault="00A92853" w:rsidP="002514DC">
      <w:pPr>
        <w:wordWrap w:val="0"/>
        <w:spacing w:line="28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様式</w:t>
      </w:r>
      <w:r w:rsidR="002514DC" w:rsidRPr="002514DC">
        <w:rPr>
          <w:rFonts w:asciiTheme="minorEastAsia" w:hAnsiTheme="minorEastAsia" w:hint="eastAsia"/>
          <w:sz w:val="18"/>
        </w:rPr>
        <w:t>第１号（第5条関係）</w:t>
      </w:r>
    </w:p>
    <w:p w14:paraId="20D0B322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47874191" w14:textId="77777777" w:rsidR="00E20E1B" w:rsidRDefault="00E20E1B" w:rsidP="002514DC">
      <w:pPr>
        <w:wordWrap w:val="0"/>
        <w:spacing w:line="280" w:lineRule="exact"/>
        <w:jc w:val="center"/>
        <w:rPr>
          <w:rFonts w:asciiTheme="minorEastAsia" w:hAnsiTheme="minorEastAsia"/>
        </w:rPr>
      </w:pPr>
      <w:r w:rsidRPr="00E20E1B">
        <w:rPr>
          <w:rFonts w:asciiTheme="minorEastAsia" w:hAnsiTheme="minorEastAsia" w:hint="eastAsia"/>
        </w:rPr>
        <w:t>「令和３年福島県沖地震による災害」に係る</w:t>
      </w:r>
    </w:p>
    <w:p w14:paraId="7C4703F9" w14:textId="09D47819" w:rsidR="002514DC" w:rsidRPr="002514DC" w:rsidRDefault="00E20E1B" w:rsidP="002514DC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E20E1B">
        <w:rPr>
          <w:rFonts w:asciiTheme="minorEastAsia" w:hAnsiTheme="minorEastAsia" w:hint="eastAsia"/>
        </w:rPr>
        <w:t>中小企業等グループ補助金（なりわい再建支援事業）</w:t>
      </w:r>
      <w:r w:rsidR="002514DC" w:rsidRPr="002514DC">
        <w:rPr>
          <w:rFonts w:hint="eastAsia"/>
        </w:rPr>
        <w:t>復興事業計画認定申請書</w:t>
      </w:r>
    </w:p>
    <w:p w14:paraId="4B706D0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3314925F" w14:textId="309ABD8F" w:rsidR="002514DC" w:rsidRPr="002514DC" w:rsidRDefault="00DF5417" w:rsidP="00802038">
      <w:pPr>
        <w:wordWrap w:val="0"/>
        <w:spacing w:line="280" w:lineRule="exact"/>
        <w:ind w:firstLineChars="2900" w:firstLine="60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20E1B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年４</w:t>
      </w:r>
      <w:r w:rsidR="00AF1BC4">
        <w:rPr>
          <w:rFonts w:asciiTheme="minorEastAsia" w:hAnsiTheme="minorEastAsia" w:hint="eastAsia"/>
          <w:szCs w:val="21"/>
        </w:rPr>
        <w:t>月１</w:t>
      </w:r>
      <w:r w:rsidR="002514DC" w:rsidRPr="002514DC">
        <w:rPr>
          <w:rFonts w:asciiTheme="minorEastAsia" w:hAnsiTheme="minorEastAsia" w:hint="eastAsia"/>
          <w:szCs w:val="21"/>
        </w:rPr>
        <w:t>日</w:t>
      </w:r>
    </w:p>
    <w:p w14:paraId="374009A6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EBEF58E" w14:textId="03F40F5E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宮城県知事　</w:t>
      </w:r>
      <w:r w:rsidR="00AF1BC4">
        <w:rPr>
          <w:rFonts w:asciiTheme="minorEastAsia" w:hAnsiTheme="minorEastAsia" w:hint="eastAsia"/>
          <w:szCs w:val="21"/>
        </w:rPr>
        <w:t>村井　嘉浩</w:t>
      </w:r>
      <w:r w:rsidRPr="002514DC">
        <w:rPr>
          <w:rFonts w:asciiTheme="minorEastAsia" w:hAnsiTheme="minorEastAsia" w:hint="eastAsia"/>
          <w:szCs w:val="21"/>
        </w:rPr>
        <w:t xml:space="preserve">　殿</w:t>
      </w:r>
    </w:p>
    <w:p w14:paraId="6EDF10AA" w14:textId="1C360A33" w:rsid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60320BAF" w14:textId="2933FF2D" w:rsidR="00715AFC" w:rsidRDefault="00715AFC" w:rsidP="002C0D9F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グループ</w:t>
      </w:r>
      <w:r w:rsidR="002C0D9F">
        <w:rPr>
          <w:rFonts w:asciiTheme="minorEastAsia" w:hAnsiTheme="minorEastAsia" w:hint="eastAsia"/>
          <w:szCs w:val="21"/>
        </w:rPr>
        <w:t xml:space="preserve">の名称　</w:t>
      </w:r>
      <w:r w:rsidR="005404FE" w:rsidRPr="002C0D9F">
        <w:rPr>
          <w:rFonts w:asciiTheme="minorEastAsia" w:hAnsiTheme="minorEastAsia" w:hint="eastAsia"/>
          <w:sz w:val="20"/>
          <w:szCs w:val="20"/>
        </w:rPr>
        <w:t>みやぎ復興プロジェクトグループ</w:t>
      </w:r>
    </w:p>
    <w:p w14:paraId="07223A70" w14:textId="2AFD7642" w:rsidR="00715AFC" w:rsidRPr="00AF1BC4" w:rsidRDefault="005404FE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</w:t>
      </w:r>
    </w:p>
    <w:p w14:paraId="7E8F3FEB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bookmarkStart w:id="0" w:name="_GoBack"/>
      <w:bookmarkEnd w:id="0"/>
      <w:r w:rsidRPr="002514DC">
        <w:rPr>
          <w:rFonts w:asciiTheme="minorEastAsia" w:hAnsiTheme="minorEastAsia" w:hint="eastAsia"/>
          <w:szCs w:val="21"/>
        </w:rPr>
        <w:t>中小企業等グループ代表者</w:t>
      </w:r>
    </w:p>
    <w:p w14:paraId="58940571" w14:textId="2671CA8F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  <w:r w:rsidR="00AF1BC4">
        <w:rPr>
          <w:rFonts w:asciiTheme="minorEastAsia" w:hAnsiTheme="minorEastAsia" w:hint="eastAsia"/>
          <w:szCs w:val="21"/>
        </w:rPr>
        <w:t xml:space="preserve">　仙台市青葉区本町三丁目８番１号</w:t>
      </w:r>
    </w:p>
    <w:p w14:paraId="41A1AF9F" w14:textId="6659C6CA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  <w:r w:rsidR="00AF1BC4">
        <w:rPr>
          <w:rFonts w:asciiTheme="minorEastAsia" w:hAnsiTheme="minorEastAsia" w:hint="eastAsia"/>
          <w:szCs w:val="21"/>
        </w:rPr>
        <w:t xml:space="preserve">　宮城県商事株式会社</w:t>
      </w:r>
    </w:p>
    <w:p w14:paraId="72DB2BFE" w14:textId="5B3DC4CE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代表者名</w:t>
      </w:r>
      <w:r w:rsidR="00AF1BC4">
        <w:rPr>
          <w:rFonts w:asciiTheme="minorEastAsia" w:hAnsiTheme="minorEastAsia" w:hint="eastAsia"/>
          <w:szCs w:val="21"/>
        </w:rPr>
        <w:t xml:space="preserve">　代表取締役　宮城県太郎</w:t>
      </w:r>
      <w:r w:rsidRPr="002514DC">
        <w:rPr>
          <w:rFonts w:asciiTheme="minorEastAsia" w:hAnsiTheme="minorEastAsia" w:hint="eastAsia"/>
          <w:szCs w:val="21"/>
        </w:rPr>
        <w:t xml:space="preserve">　印</w:t>
      </w:r>
    </w:p>
    <w:p w14:paraId="5D33A92E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14:paraId="21EE37EF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連絡先</w:t>
      </w:r>
    </w:p>
    <w:p w14:paraId="4AE486B8" w14:textId="7F1C2C21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住　　所</w:t>
      </w:r>
      <w:r w:rsidR="00AF1BC4">
        <w:rPr>
          <w:rFonts w:asciiTheme="minorEastAsia" w:hAnsiTheme="minorEastAsia" w:hint="eastAsia"/>
          <w:szCs w:val="21"/>
        </w:rPr>
        <w:t xml:space="preserve">　仙台市青葉区本町三丁目８番１号</w:t>
      </w:r>
    </w:p>
    <w:p w14:paraId="3C1111D8" w14:textId="58891CCC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名　　称</w:t>
      </w:r>
      <w:r w:rsidR="00AF1BC4">
        <w:rPr>
          <w:rFonts w:asciiTheme="minorEastAsia" w:hAnsiTheme="minorEastAsia" w:hint="eastAsia"/>
          <w:szCs w:val="21"/>
        </w:rPr>
        <w:t xml:space="preserve">　宮城県商事株式会社</w:t>
      </w:r>
    </w:p>
    <w:p w14:paraId="75E64C81" w14:textId="7736D1C3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担当者職氏名</w:t>
      </w:r>
      <w:r w:rsidR="00AF1BC4">
        <w:rPr>
          <w:rFonts w:asciiTheme="minorEastAsia" w:hAnsiTheme="minorEastAsia" w:hint="eastAsia"/>
          <w:szCs w:val="21"/>
        </w:rPr>
        <w:t xml:space="preserve">　係長　青葉太郎</w:t>
      </w:r>
    </w:p>
    <w:p w14:paraId="7857BF0D" w14:textId="56DF470C" w:rsidR="00AF1BC4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                                　　ＴＥＬ</w:t>
      </w:r>
      <w:r w:rsidR="00AF1BC4">
        <w:rPr>
          <w:rFonts w:asciiTheme="minorEastAsia" w:hAnsiTheme="minorEastAsia" w:hint="eastAsia"/>
          <w:szCs w:val="21"/>
        </w:rPr>
        <w:t>022-123-4567</w:t>
      </w:r>
      <w:r w:rsidRPr="002514DC">
        <w:rPr>
          <w:rFonts w:asciiTheme="minorEastAsia" w:hAnsiTheme="minorEastAsia" w:hint="eastAsia"/>
          <w:szCs w:val="21"/>
        </w:rPr>
        <w:t>/ＦＡＸ</w:t>
      </w:r>
      <w:r w:rsidR="00AF1BC4">
        <w:rPr>
          <w:rFonts w:asciiTheme="minorEastAsia" w:hAnsiTheme="minorEastAsia" w:hint="eastAsia"/>
          <w:szCs w:val="21"/>
        </w:rPr>
        <w:t>022-987</w:t>
      </w:r>
      <w:r w:rsidR="00B537C2">
        <w:rPr>
          <w:rFonts w:asciiTheme="minorEastAsia" w:hAnsiTheme="minorEastAsia"/>
          <w:szCs w:val="21"/>
        </w:rPr>
        <w:t>-</w:t>
      </w:r>
      <w:r w:rsidR="00AF1BC4">
        <w:rPr>
          <w:rFonts w:asciiTheme="minorEastAsia" w:hAnsiTheme="minorEastAsia" w:hint="eastAsia"/>
          <w:szCs w:val="21"/>
        </w:rPr>
        <w:t>6543</w:t>
      </w:r>
    </w:p>
    <w:p w14:paraId="1F11E42E" w14:textId="037B2B24" w:rsidR="002514DC" w:rsidRPr="002514DC" w:rsidRDefault="002514DC" w:rsidP="00AF1BC4">
      <w:pPr>
        <w:wordWrap w:val="0"/>
        <w:spacing w:line="280" w:lineRule="exact"/>
        <w:ind w:firstLineChars="1500" w:firstLine="315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Ｅ－</w:t>
      </w:r>
      <w:r w:rsidRPr="002514DC">
        <w:rPr>
          <w:rFonts w:asciiTheme="minorEastAsia" w:hAnsiTheme="minorEastAsia"/>
          <w:szCs w:val="21"/>
        </w:rPr>
        <w:t>mail</w:t>
      </w:r>
      <w:r w:rsidR="00AF1BC4">
        <w:rPr>
          <w:rFonts w:asciiTheme="minorEastAsia" w:hAnsiTheme="minorEastAsia"/>
          <w:szCs w:val="21"/>
        </w:rPr>
        <w:t>:miyagikenshoji@pref.miyagi.jp</w:t>
      </w:r>
    </w:p>
    <w:p w14:paraId="0C6B812C" w14:textId="77777777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13471AE7" w14:textId="68A9D274" w:rsidR="002514DC" w:rsidRPr="002514DC" w:rsidRDefault="00DF5417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20E1B">
        <w:rPr>
          <w:rFonts w:asciiTheme="minorEastAsia" w:hAnsiTheme="minorEastAsia" w:hint="eastAsia"/>
          <w:szCs w:val="21"/>
        </w:rPr>
        <w:t>３</w:t>
      </w:r>
      <w:r w:rsidR="00AF1BC4">
        <w:rPr>
          <w:rFonts w:asciiTheme="minorEastAsia" w:hAnsiTheme="minorEastAsia" w:hint="eastAsia"/>
          <w:szCs w:val="21"/>
        </w:rPr>
        <w:t>年</w:t>
      </w:r>
      <w:r w:rsidR="002514DC" w:rsidRPr="002514DC">
        <w:rPr>
          <w:rFonts w:asciiTheme="minorEastAsia" w:hAnsiTheme="minorEastAsia" w:hint="eastAsia"/>
          <w:szCs w:val="21"/>
        </w:rPr>
        <w:t>度において，中小企業等グループ復興事業を実施したいので，関係書類を添えて申請します。</w:t>
      </w:r>
    </w:p>
    <w:p w14:paraId="29DFBFF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1A55B01B" w14:textId="77777777" w:rsidR="00CA76A3" w:rsidRDefault="002514DC" w:rsidP="00CA76A3">
      <w:pPr>
        <w:pStyle w:val="af1"/>
      </w:pPr>
      <w:r w:rsidRPr="002514DC">
        <w:rPr>
          <w:rFonts w:hint="eastAsia"/>
        </w:rPr>
        <w:t>記</w:t>
      </w:r>
    </w:p>
    <w:p w14:paraId="2218E5B4" w14:textId="5202A948" w:rsidR="00CA76A3" w:rsidRDefault="00CA76A3" w:rsidP="00CA76A3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１　事業計画の目的</w:t>
      </w:r>
    </w:p>
    <w:p w14:paraId="4B2516A2" w14:textId="3856DB2F" w:rsidR="00CA76A3" w:rsidRPr="00F13757" w:rsidRDefault="00CA76A3" w:rsidP="00CA76A3">
      <w:pPr>
        <w:wordWrap w:val="0"/>
        <w:spacing w:line="28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E20E1B" w:rsidRPr="00E20E1B">
        <w:rPr>
          <w:rFonts w:asciiTheme="minorEastAsia" w:hAnsiTheme="minorEastAsia" w:hint="eastAsia"/>
          <w:szCs w:val="21"/>
        </w:rPr>
        <w:t>令和３年福島県沖地震による災害</w:t>
      </w:r>
      <w:r w:rsidR="00BB3FA2">
        <w:rPr>
          <w:rFonts w:asciiTheme="minorEastAsia" w:hAnsiTheme="minorEastAsia" w:hint="eastAsia"/>
          <w:szCs w:val="21"/>
        </w:rPr>
        <w:t>により被災した施設・設備を復旧し，被災地域の復興に貢献する</w:t>
      </w:r>
      <w:r>
        <w:rPr>
          <w:rFonts w:asciiTheme="minorEastAsia" w:hAnsiTheme="minorEastAsia" w:hint="eastAsia"/>
          <w:szCs w:val="21"/>
        </w:rPr>
        <w:t>。</w:t>
      </w:r>
    </w:p>
    <w:p w14:paraId="5B8F0F95" w14:textId="77777777" w:rsidR="00CA76A3" w:rsidRPr="00CA76A3" w:rsidRDefault="00CA76A3" w:rsidP="00CA76A3"/>
    <w:p w14:paraId="3DD9C42E" w14:textId="3B51F3CC" w:rsidR="002514DC" w:rsidRPr="002514DC" w:rsidRDefault="00CA76A3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2514DC" w:rsidRPr="002514DC">
        <w:rPr>
          <w:rFonts w:asciiTheme="minorEastAsia" w:hAnsiTheme="minorEastAsia" w:hint="eastAsia"/>
          <w:szCs w:val="21"/>
        </w:rPr>
        <w:t xml:space="preserve">　事業計画に要する経費</w:t>
      </w:r>
    </w:p>
    <w:p w14:paraId="6647FFCF" w14:textId="62048BB5" w:rsidR="002514DC" w:rsidRPr="002514DC" w:rsidRDefault="002514DC" w:rsidP="00B537C2">
      <w:pPr>
        <w:wordWrap w:val="0"/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事業に要する経費　　　　　　  　金</w:t>
      </w:r>
      <w:r w:rsidR="00B537C2">
        <w:rPr>
          <w:rFonts w:asciiTheme="minorEastAsia" w:hAnsiTheme="minorEastAsia" w:hint="eastAsia"/>
          <w:szCs w:val="21"/>
        </w:rPr>
        <w:t>５７</w:t>
      </w:r>
      <w:r w:rsidR="00AF1BC4">
        <w:rPr>
          <w:rFonts w:asciiTheme="minorEastAsia" w:hAnsiTheme="minorEastAsia" w:hint="eastAsia"/>
          <w:szCs w:val="21"/>
        </w:rPr>
        <w:t>，０００，０００</w:t>
      </w:r>
      <w:r w:rsidRPr="002514DC">
        <w:rPr>
          <w:rFonts w:asciiTheme="minorEastAsia" w:hAnsiTheme="minorEastAsia" w:hint="eastAsia"/>
          <w:szCs w:val="21"/>
        </w:rPr>
        <w:t>円</w:t>
      </w:r>
    </w:p>
    <w:p w14:paraId="732DA600" w14:textId="7A0A2353" w:rsidR="002514DC" w:rsidRPr="002514DC" w:rsidRDefault="00AF1BC4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補助金申請予定額　　　　　　金４２，０００，０００</w:t>
      </w:r>
      <w:r w:rsidR="002514DC" w:rsidRPr="002514DC">
        <w:rPr>
          <w:rFonts w:asciiTheme="minorEastAsia" w:hAnsiTheme="minorEastAsia" w:hint="eastAsia"/>
          <w:szCs w:val="21"/>
        </w:rPr>
        <w:t>円）</w:t>
      </w:r>
    </w:p>
    <w:p w14:paraId="39464D3B" w14:textId="2AAFD7D6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（その他　　　   　　　　　　 </w:t>
      </w:r>
      <w:r w:rsidR="00B537C2">
        <w:rPr>
          <w:rFonts w:asciiTheme="minorEastAsia" w:hAnsiTheme="minorEastAsia" w:hint="eastAsia"/>
          <w:szCs w:val="21"/>
        </w:rPr>
        <w:t>金１５</w:t>
      </w:r>
      <w:r w:rsidR="00AF1BC4">
        <w:rPr>
          <w:rFonts w:asciiTheme="minorEastAsia" w:hAnsiTheme="minorEastAsia" w:hint="eastAsia"/>
          <w:szCs w:val="21"/>
        </w:rPr>
        <w:t>，０００，０００</w:t>
      </w:r>
      <w:r w:rsidRPr="002514DC">
        <w:rPr>
          <w:rFonts w:asciiTheme="minorEastAsia" w:hAnsiTheme="minorEastAsia" w:hint="eastAsia"/>
          <w:szCs w:val="21"/>
        </w:rPr>
        <w:t>円）</w:t>
      </w:r>
    </w:p>
    <w:p w14:paraId="590D946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902B6DD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３　中小企業等グループの参加企業数</w:t>
      </w:r>
    </w:p>
    <w:p w14:paraId="782E23C2" w14:textId="47CEFB76" w:rsidR="002514DC" w:rsidRPr="002514DC" w:rsidRDefault="00AF1BC4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企業・団体数　　６</w:t>
      </w:r>
      <w:r w:rsidR="002514DC" w:rsidRPr="002514DC">
        <w:rPr>
          <w:rFonts w:asciiTheme="minorEastAsia" w:hAnsiTheme="minorEastAsia" w:hint="eastAsia"/>
          <w:szCs w:val="21"/>
        </w:rPr>
        <w:t>社</w:t>
      </w:r>
    </w:p>
    <w:p w14:paraId="1D1EC3D6" w14:textId="397E2296" w:rsidR="002514DC" w:rsidRDefault="002514DC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（中小企業　　</w:t>
      </w:r>
      <w:r w:rsidR="00AF1BC4">
        <w:rPr>
          <w:rFonts w:asciiTheme="minorEastAsia" w:hAnsiTheme="minorEastAsia" w:hint="eastAsia"/>
          <w:szCs w:val="21"/>
        </w:rPr>
        <w:t>６</w:t>
      </w:r>
      <w:r w:rsidRPr="002514DC">
        <w:rPr>
          <w:rFonts w:asciiTheme="minorEastAsia" w:hAnsiTheme="minorEastAsia" w:hint="eastAsia"/>
          <w:szCs w:val="21"/>
        </w:rPr>
        <w:t>社）</w:t>
      </w:r>
    </w:p>
    <w:p w14:paraId="7F01A5A5" w14:textId="286C3B9C" w:rsidR="009D095E" w:rsidRPr="002514DC" w:rsidRDefault="009D095E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中堅企業　　</w:t>
      </w:r>
      <w:r w:rsidR="00AF1BC4">
        <w:rPr>
          <w:rFonts w:asciiTheme="minorEastAsia" w:hAnsiTheme="minorEastAsia" w:hint="eastAsia"/>
          <w:szCs w:val="21"/>
        </w:rPr>
        <w:t>０</w:t>
      </w:r>
      <w:r>
        <w:rPr>
          <w:rFonts w:asciiTheme="minorEastAsia" w:hAnsiTheme="minorEastAsia" w:hint="eastAsia"/>
          <w:szCs w:val="21"/>
        </w:rPr>
        <w:t>社）</w:t>
      </w:r>
    </w:p>
    <w:p w14:paraId="404BB40C" w14:textId="624D49AA" w:rsidR="002514DC" w:rsidRPr="002514DC" w:rsidRDefault="00AF1BC4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（大企業　　　０</w:t>
      </w:r>
      <w:r w:rsidR="002514DC" w:rsidRPr="002514DC">
        <w:rPr>
          <w:rFonts w:asciiTheme="minorEastAsia" w:hAnsiTheme="minorEastAsia" w:hint="eastAsia"/>
          <w:szCs w:val="21"/>
        </w:rPr>
        <w:t>社）</w:t>
      </w:r>
    </w:p>
    <w:p w14:paraId="3346F8E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44C7161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４　事業完了（予定）年月日</w:t>
      </w:r>
    </w:p>
    <w:p w14:paraId="24A6A92D" w14:textId="6D601793" w:rsidR="002514DC" w:rsidRPr="002514DC" w:rsidRDefault="00DF5417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令和</w:t>
      </w:r>
      <w:r w:rsidR="00E20E1B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年７</w:t>
      </w:r>
      <w:r w:rsidR="00AF1BC4">
        <w:rPr>
          <w:rFonts w:asciiTheme="minorEastAsia" w:hAnsiTheme="minorEastAsia" w:hint="eastAsia"/>
          <w:szCs w:val="21"/>
        </w:rPr>
        <w:t>月１５日</w:t>
      </w:r>
    </w:p>
    <w:p w14:paraId="28B4E7C2" w14:textId="75D68983" w:rsid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42664A8B" w14:textId="77777777" w:rsidR="005404FE" w:rsidRPr="002514DC" w:rsidRDefault="005404FE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7BF815C1" w14:textId="77777777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  <w:r w:rsidRPr="002514DC">
        <w:rPr>
          <w:rFonts w:asciiTheme="minorEastAsia" w:hAnsiTheme="minorEastAsia" w:hint="eastAsia"/>
          <w:sz w:val="18"/>
        </w:rPr>
        <w:t>（注）添付書類は公募要領で定める。</w:t>
      </w:r>
    </w:p>
    <w:sectPr w:rsidR="002514DC" w:rsidRPr="002514DC" w:rsidSect="00715AFC">
      <w:pgSz w:w="11906" w:h="16838" w:code="9"/>
      <w:pgMar w:top="1701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197E0" w14:textId="77777777" w:rsidR="00C63062" w:rsidRDefault="00C63062" w:rsidP="00F039D6">
      <w:r>
        <w:separator/>
      </w:r>
    </w:p>
  </w:endnote>
  <w:endnote w:type="continuationSeparator" w:id="0">
    <w:p w14:paraId="77B33868" w14:textId="77777777" w:rsidR="00C63062" w:rsidRDefault="00C63062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6A72" w14:textId="77777777" w:rsidR="00C63062" w:rsidRDefault="00C63062" w:rsidP="00F039D6">
      <w:r>
        <w:separator/>
      </w:r>
    </w:p>
  </w:footnote>
  <w:footnote w:type="continuationSeparator" w:id="0">
    <w:p w14:paraId="0A450926" w14:textId="77777777" w:rsidR="00C63062" w:rsidRDefault="00C63062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3BB"/>
    <w:multiLevelType w:val="hybridMultilevel"/>
    <w:tmpl w:val="6B36798A"/>
    <w:lvl w:ilvl="0" w:tplc="025A73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41055"/>
    <w:multiLevelType w:val="hybridMultilevel"/>
    <w:tmpl w:val="9018540C"/>
    <w:lvl w:ilvl="0" w:tplc="97168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A09FE"/>
    <w:multiLevelType w:val="hybridMultilevel"/>
    <w:tmpl w:val="FB9072BC"/>
    <w:lvl w:ilvl="0" w:tplc="51966F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6026"/>
    <w:multiLevelType w:val="hybridMultilevel"/>
    <w:tmpl w:val="624674E4"/>
    <w:lvl w:ilvl="0" w:tplc="9CD07B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66B74"/>
    <w:multiLevelType w:val="hybridMultilevel"/>
    <w:tmpl w:val="C20AB690"/>
    <w:lvl w:ilvl="0" w:tplc="4F6A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72DB8"/>
    <w:multiLevelType w:val="hybridMultilevel"/>
    <w:tmpl w:val="A8B47B72"/>
    <w:lvl w:ilvl="0" w:tplc="805E3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FF32B9"/>
    <w:multiLevelType w:val="hybridMultilevel"/>
    <w:tmpl w:val="9A14597E"/>
    <w:lvl w:ilvl="0" w:tplc="07F8F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82C1C"/>
    <w:multiLevelType w:val="hybridMultilevel"/>
    <w:tmpl w:val="B7FEFC5A"/>
    <w:lvl w:ilvl="0" w:tplc="E102CD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A4A90"/>
    <w:multiLevelType w:val="hybridMultilevel"/>
    <w:tmpl w:val="1916CF1A"/>
    <w:lvl w:ilvl="0" w:tplc="2FD42D2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439B4"/>
    <w:multiLevelType w:val="hybridMultilevel"/>
    <w:tmpl w:val="39C0FD8E"/>
    <w:lvl w:ilvl="0" w:tplc="B2167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EAE"/>
    <w:rsid w:val="00001604"/>
    <w:rsid w:val="00031EAE"/>
    <w:rsid w:val="00060665"/>
    <w:rsid w:val="000719AB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115B6"/>
    <w:rsid w:val="001258EA"/>
    <w:rsid w:val="00131C2B"/>
    <w:rsid w:val="00132519"/>
    <w:rsid w:val="00137B99"/>
    <w:rsid w:val="00157E58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5F39"/>
    <w:rsid w:val="002207DB"/>
    <w:rsid w:val="00222C87"/>
    <w:rsid w:val="0022452C"/>
    <w:rsid w:val="00227593"/>
    <w:rsid w:val="002514DC"/>
    <w:rsid w:val="00251DF5"/>
    <w:rsid w:val="002601AA"/>
    <w:rsid w:val="00270EFF"/>
    <w:rsid w:val="00275590"/>
    <w:rsid w:val="00275D85"/>
    <w:rsid w:val="00281F1B"/>
    <w:rsid w:val="00285D03"/>
    <w:rsid w:val="00294E94"/>
    <w:rsid w:val="00297E3B"/>
    <w:rsid w:val="002A2303"/>
    <w:rsid w:val="002B2470"/>
    <w:rsid w:val="002B35EB"/>
    <w:rsid w:val="002C0D9F"/>
    <w:rsid w:val="002E0DAE"/>
    <w:rsid w:val="002E15CD"/>
    <w:rsid w:val="002F026F"/>
    <w:rsid w:val="002F4B2D"/>
    <w:rsid w:val="00302264"/>
    <w:rsid w:val="00331A6B"/>
    <w:rsid w:val="0033697E"/>
    <w:rsid w:val="0034612B"/>
    <w:rsid w:val="00346B9F"/>
    <w:rsid w:val="003508EE"/>
    <w:rsid w:val="00352A07"/>
    <w:rsid w:val="00370E3D"/>
    <w:rsid w:val="00393928"/>
    <w:rsid w:val="00396EDD"/>
    <w:rsid w:val="003D6FDB"/>
    <w:rsid w:val="003F2387"/>
    <w:rsid w:val="003F5852"/>
    <w:rsid w:val="003F77CC"/>
    <w:rsid w:val="00403C9C"/>
    <w:rsid w:val="004109C7"/>
    <w:rsid w:val="0041322B"/>
    <w:rsid w:val="00413B0E"/>
    <w:rsid w:val="00424E8A"/>
    <w:rsid w:val="0044012E"/>
    <w:rsid w:val="004822CF"/>
    <w:rsid w:val="004949E7"/>
    <w:rsid w:val="004B7FD5"/>
    <w:rsid w:val="004C041D"/>
    <w:rsid w:val="004C0E43"/>
    <w:rsid w:val="004C1B13"/>
    <w:rsid w:val="004C4A60"/>
    <w:rsid w:val="004D69DE"/>
    <w:rsid w:val="005008DB"/>
    <w:rsid w:val="005112C4"/>
    <w:rsid w:val="005118C0"/>
    <w:rsid w:val="00530CCD"/>
    <w:rsid w:val="0053558C"/>
    <w:rsid w:val="005404FE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6A2E"/>
    <w:rsid w:val="005872BC"/>
    <w:rsid w:val="00587801"/>
    <w:rsid w:val="00596200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42C3F"/>
    <w:rsid w:val="00656282"/>
    <w:rsid w:val="00666E30"/>
    <w:rsid w:val="00672B39"/>
    <w:rsid w:val="00677D52"/>
    <w:rsid w:val="0068144B"/>
    <w:rsid w:val="00681DEF"/>
    <w:rsid w:val="00692153"/>
    <w:rsid w:val="006A1D51"/>
    <w:rsid w:val="006A30C9"/>
    <w:rsid w:val="006C7AC4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F06E3"/>
    <w:rsid w:val="007144A0"/>
    <w:rsid w:val="00715AFC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04F8"/>
    <w:rsid w:val="007924DF"/>
    <w:rsid w:val="007957F8"/>
    <w:rsid w:val="007A2F43"/>
    <w:rsid w:val="007A4F64"/>
    <w:rsid w:val="007B586B"/>
    <w:rsid w:val="007B593F"/>
    <w:rsid w:val="007B71C5"/>
    <w:rsid w:val="007C5156"/>
    <w:rsid w:val="007C71F3"/>
    <w:rsid w:val="007D6704"/>
    <w:rsid w:val="007E1983"/>
    <w:rsid w:val="00800E13"/>
    <w:rsid w:val="00802038"/>
    <w:rsid w:val="00812F51"/>
    <w:rsid w:val="00813A47"/>
    <w:rsid w:val="00831A24"/>
    <w:rsid w:val="0085023B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35F8A"/>
    <w:rsid w:val="00943B03"/>
    <w:rsid w:val="00945975"/>
    <w:rsid w:val="00952B06"/>
    <w:rsid w:val="00952B48"/>
    <w:rsid w:val="0096147A"/>
    <w:rsid w:val="00993913"/>
    <w:rsid w:val="009A58F8"/>
    <w:rsid w:val="009A6282"/>
    <w:rsid w:val="009B2C26"/>
    <w:rsid w:val="009C54A2"/>
    <w:rsid w:val="009D095E"/>
    <w:rsid w:val="009E0039"/>
    <w:rsid w:val="009F2CDC"/>
    <w:rsid w:val="00A00959"/>
    <w:rsid w:val="00A00AF9"/>
    <w:rsid w:val="00A101DF"/>
    <w:rsid w:val="00A145BF"/>
    <w:rsid w:val="00A26C96"/>
    <w:rsid w:val="00A44E11"/>
    <w:rsid w:val="00A51B45"/>
    <w:rsid w:val="00A54659"/>
    <w:rsid w:val="00A92853"/>
    <w:rsid w:val="00A93633"/>
    <w:rsid w:val="00AA2DBE"/>
    <w:rsid w:val="00AA61E9"/>
    <w:rsid w:val="00AB0173"/>
    <w:rsid w:val="00AC667D"/>
    <w:rsid w:val="00AD0995"/>
    <w:rsid w:val="00AE15A6"/>
    <w:rsid w:val="00AE2F9F"/>
    <w:rsid w:val="00AF1BC4"/>
    <w:rsid w:val="00AF3068"/>
    <w:rsid w:val="00B06518"/>
    <w:rsid w:val="00B07EC0"/>
    <w:rsid w:val="00B16B6B"/>
    <w:rsid w:val="00B33BC0"/>
    <w:rsid w:val="00B44A5A"/>
    <w:rsid w:val="00B511B9"/>
    <w:rsid w:val="00B5316A"/>
    <w:rsid w:val="00B537C2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3FA2"/>
    <w:rsid w:val="00BB7D69"/>
    <w:rsid w:val="00BC10C2"/>
    <w:rsid w:val="00BC7E3E"/>
    <w:rsid w:val="00BD0E41"/>
    <w:rsid w:val="00C07239"/>
    <w:rsid w:val="00C1573E"/>
    <w:rsid w:val="00C16C4A"/>
    <w:rsid w:val="00C17254"/>
    <w:rsid w:val="00C34467"/>
    <w:rsid w:val="00C42C94"/>
    <w:rsid w:val="00C50E72"/>
    <w:rsid w:val="00C61E1F"/>
    <w:rsid w:val="00C63062"/>
    <w:rsid w:val="00C6625A"/>
    <w:rsid w:val="00C74B47"/>
    <w:rsid w:val="00C832C8"/>
    <w:rsid w:val="00C85665"/>
    <w:rsid w:val="00C911EA"/>
    <w:rsid w:val="00CA76A3"/>
    <w:rsid w:val="00CB3D91"/>
    <w:rsid w:val="00CC0432"/>
    <w:rsid w:val="00CC0585"/>
    <w:rsid w:val="00CD5A2C"/>
    <w:rsid w:val="00CE1848"/>
    <w:rsid w:val="00CE20A5"/>
    <w:rsid w:val="00CE7E30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DF5417"/>
    <w:rsid w:val="00E06D53"/>
    <w:rsid w:val="00E078E5"/>
    <w:rsid w:val="00E07B87"/>
    <w:rsid w:val="00E1034B"/>
    <w:rsid w:val="00E20E1B"/>
    <w:rsid w:val="00E25288"/>
    <w:rsid w:val="00E3243F"/>
    <w:rsid w:val="00E35ABA"/>
    <w:rsid w:val="00E37A4C"/>
    <w:rsid w:val="00E43840"/>
    <w:rsid w:val="00E57745"/>
    <w:rsid w:val="00E65B24"/>
    <w:rsid w:val="00E76D1E"/>
    <w:rsid w:val="00E810A5"/>
    <w:rsid w:val="00EB5265"/>
    <w:rsid w:val="00EC581A"/>
    <w:rsid w:val="00ED0E96"/>
    <w:rsid w:val="00EF5370"/>
    <w:rsid w:val="00EF7157"/>
    <w:rsid w:val="00F039D6"/>
    <w:rsid w:val="00F13757"/>
    <w:rsid w:val="00F25F35"/>
    <w:rsid w:val="00F33107"/>
    <w:rsid w:val="00F56248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3D17"/>
    <w:rsid w:val="00FC5A47"/>
    <w:rsid w:val="00FC5BAC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5A1DE0"/>
  <w15:docId w15:val="{106730A4-1348-4B86-8319-96C5DF38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CA76A3"/>
    <w:pPr>
      <w:jc w:val="center"/>
    </w:pPr>
    <w:rPr>
      <w:rFonts w:asciiTheme="minorEastAsia" w:hAnsiTheme="minorEastAsia"/>
      <w:szCs w:val="21"/>
    </w:rPr>
  </w:style>
  <w:style w:type="character" w:customStyle="1" w:styleId="af2">
    <w:name w:val="記 (文字)"/>
    <w:basedOn w:val="a0"/>
    <w:link w:val="af1"/>
    <w:uiPriority w:val="99"/>
    <w:rsid w:val="00CA76A3"/>
    <w:rPr>
      <w:rFonts w:asciiTheme="minorEastAsia" w:hAnsiTheme="minorEastAsia"/>
      <w:szCs w:val="21"/>
    </w:rPr>
  </w:style>
  <w:style w:type="paragraph" w:styleId="af3">
    <w:name w:val="Closing"/>
    <w:basedOn w:val="a"/>
    <w:link w:val="af4"/>
    <w:uiPriority w:val="99"/>
    <w:unhideWhenUsed/>
    <w:rsid w:val="00CA76A3"/>
    <w:pPr>
      <w:jc w:val="right"/>
    </w:pPr>
    <w:rPr>
      <w:rFonts w:asciiTheme="minorEastAsia" w:hAnsiTheme="minorEastAsia"/>
      <w:szCs w:val="21"/>
    </w:rPr>
  </w:style>
  <w:style w:type="character" w:customStyle="1" w:styleId="af4">
    <w:name w:val="結語 (文字)"/>
    <w:basedOn w:val="a0"/>
    <w:link w:val="af3"/>
    <w:uiPriority w:val="99"/>
    <w:rsid w:val="00CA76A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98D1-33CA-49CA-8BE3-DB079C66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渡邉　雅子</cp:lastModifiedBy>
  <cp:revision>116</cp:revision>
  <cp:lastPrinted>2019-11-27T14:23:00Z</cp:lastPrinted>
  <dcterms:created xsi:type="dcterms:W3CDTF">2011-06-01T05:27:00Z</dcterms:created>
  <dcterms:modified xsi:type="dcterms:W3CDTF">2021-03-29T13:03:00Z</dcterms:modified>
</cp:coreProperties>
</file>